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1085BB5F" w:rsidR="006C2A5D" w:rsidRPr="000E4F4E" w:rsidRDefault="0096373E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</w:t>
            </w:r>
            <w:r w:rsidR="006C2A5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2E1723" w:rsidR="00E05948" w:rsidRPr="00E915F7" w:rsidRDefault="00EE5ACA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сновы написания научного текста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D399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67352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9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7CE39B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F0BE0F" w:rsidR="000D3990" w:rsidRPr="00E915F7" w:rsidRDefault="000D3990" w:rsidP="00E915F7">
            <w:pPr>
              <w:rPr>
                <w:sz w:val="24"/>
                <w:szCs w:val="24"/>
              </w:rPr>
            </w:pPr>
            <w:r w:rsidRPr="000D3990">
              <w:rPr>
                <w:sz w:val="24"/>
                <w:szCs w:val="24"/>
              </w:rPr>
              <w:t>Социология моды и искусства</w:t>
            </w:r>
            <w:r w:rsidRPr="00E915F7">
              <w:rPr>
                <w:color w:val="000000"/>
                <w:sz w:val="24"/>
                <w:szCs w:val="24"/>
              </w:rPr>
              <w:br/>
            </w:r>
            <w:r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E1790A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  <w:r w:rsidR="00787227">
              <w:rPr>
                <w:sz w:val="24"/>
                <w:szCs w:val="24"/>
              </w:rPr>
              <w:t>, 11 месяцев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136FC" w:rsidR="000D3990" w:rsidRPr="00E915F7" w:rsidRDefault="00787227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0D3990"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5328098B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DF13E1">
        <w:rPr>
          <w:rFonts w:eastAsia="Times New Roman"/>
          <w:sz w:val="24"/>
          <w:szCs w:val="24"/>
        </w:rPr>
        <w:t>Основы написания научного текста</w:t>
      </w:r>
      <w:r>
        <w:rPr>
          <w:rFonts w:eastAsia="Times New Roman"/>
          <w:sz w:val="24"/>
          <w:szCs w:val="24"/>
        </w:rPr>
        <w:t xml:space="preserve">» изучается </w:t>
      </w:r>
      <w:r w:rsidR="00594F6B">
        <w:rPr>
          <w:rFonts w:eastAsia="Times New Roman"/>
          <w:sz w:val="24"/>
          <w:szCs w:val="24"/>
        </w:rPr>
        <w:t xml:space="preserve">во втором </w:t>
      </w:r>
      <w:r>
        <w:rPr>
          <w:rFonts w:eastAsia="Times New Roman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2C35D53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DF13E1">
        <w:rPr>
          <w:rFonts w:eastAsia="Times New Roman"/>
          <w:sz w:val="24"/>
          <w:szCs w:val="24"/>
        </w:rPr>
        <w:t>Основы написания научного текста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6E65026A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DF13E1">
        <w:rPr>
          <w:rFonts w:eastAsia="Times New Roman"/>
          <w:sz w:val="24"/>
          <w:szCs w:val="24"/>
        </w:rPr>
        <w:t>Основы написания научного текста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10773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6"/>
        <w:gridCol w:w="4536"/>
      </w:tblGrid>
      <w:tr w:rsidR="00787227" w:rsidRPr="00F31E81" w14:paraId="21FADF69" w14:textId="77777777" w:rsidTr="0078722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4B6CE0" w14:textId="77777777" w:rsidR="00787227" w:rsidRPr="002E16C0" w:rsidRDefault="00787227" w:rsidP="000B67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9CA99D" w14:textId="77777777" w:rsidR="00787227" w:rsidRPr="002E16C0" w:rsidRDefault="00787227" w:rsidP="000B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123B683" w14:textId="77777777" w:rsidR="00787227" w:rsidRPr="002E16C0" w:rsidRDefault="00787227" w:rsidP="000B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1DAE8F" w14:textId="77777777" w:rsidR="00787227" w:rsidRDefault="00787227" w:rsidP="000B67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7BE7E2A" w14:textId="77777777" w:rsidR="00787227" w:rsidRPr="002E16C0" w:rsidRDefault="00787227" w:rsidP="000B67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7227" w:rsidRPr="00F31E81" w14:paraId="504B3758" w14:textId="77777777" w:rsidTr="00787227">
        <w:trPr>
          <w:trHeight w:val="20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983EE" w14:textId="77777777" w:rsidR="00787227" w:rsidRPr="00BF0EEB" w:rsidRDefault="00787227" w:rsidP="000B671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BF0EEB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7118E" w14:textId="77777777" w:rsidR="00787227" w:rsidRPr="00C30AE9" w:rsidRDefault="00787227" w:rsidP="000B671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0EEB">
              <w:t>П</w:t>
            </w:r>
            <w:proofErr w:type="gramEnd"/>
            <w:r w:rsidRPr="00BF0EEB">
              <w:t>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7B74" w14:textId="77777777" w:rsidR="00787227" w:rsidRDefault="00787227" w:rsidP="0078722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10620F8C" w14:textId="77777777" w:rsidR="00787227" w:rsidRPr="00BF0EEB" w:rsidRDefault="00787227" w:rsidP="0078722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0EEB">
              <w:rPr>
                <w:rFonts w:cstheme="minorBidi"/>
              </w:rPr>
              <w:t>Анализирует важнейшие</w:t>
            </w:r>
            <w:r>
              <w:rPr>
                <w:rFonts w:cstheme="minorBidi"/>
              </w:rPr>
              <w:t xml:space="preserve"> </w:t>
            </w:r>
            <w:r w:rsidRPr="00BF0EEB">
              <w:rPr>
                <w:rFonts w:cstheme="minorBidi"/>
              </w:rPr>
              <w:t>идеологические и ценностные системы, сформировавшиеся в ходе исторического развития</w:t>
            </w:r>
          </w:p>
          <w:p w14:paraId="1CFB31D2" w14:textId="77777777" w:rsidR="00787227" w:rsidRPr="004B6DB2" w:rsidRDefault="00787227" w:rsidP="000B671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6BB31576" w14:textId="77777777" w:rsidR="00787227" w:rsidRPr="004B6DB2" w:rsidRDefault="00787227" w:rsidP="000B671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787227" w:rsidRPr="00F31E81" w14:paraId="4222B149" w14:textId="77777777" w:rsidTr="00787227">
        <w:trPr>
          <w:trHeight w:val="336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096FEF6" w14:textId="77777777" w:rsidR="00787227" w:rsidRPr="00BF0EEB" w:rsidRDefault="00787227" w:rsidP="000B6719">
            <w:pPr>
              <w:pStyle w:val="pboth"/>
              <w:rPr>
                <w:sz w:val="22"/>
                <w:szCs w:val="22"/>
              </w:rPr>
            </w:pPr>
            <w:r w:rsidRPr="00BF0EEB">
              <w:rPr>
                <w:sz w:val="22"/>
                <w:szCs w:val="22"/>
              </w:rPr>
              <w:t xml:space="preserve">ОПК-2. </w:t>
            </w:r>
            <w:proofErr w:type="gramStart"/>
            <w:r w:rsidRPr="00BF0EEB">
              <w:rPr>
                <w:sz w:val="22"/>
                <w:szCs w:val="22"/>
              </w:rPr>
              <w:t>Способен</w:t>
            </w:r>
            <w:proofErr w:type="gramEnd"/>
            <w:r w:rsidRPr="00BF0EEB">
              <w:rPr>
                <w:sz w:val="22"/>
                <w:szCs w:val="22"/>
              </w:rPr>
      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6BC014F5" w14:textId="77777777" w:rsidR="00787227" w:rsidRPr="00575F3C" w:rsidRDefault="00787227" w:rsidP="000B67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исание социальных исследований и процессов на основе объективной </w:t>
            </w:r>
            <w:proofErr w:type="spellStart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безоценочной</w:t>
            </w:r>
            <w:proofErr w:type="spellEnd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рпретации эмпирических данных.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0E2EE" w14:textId="77777777" w:rsidR="00787227" w:rsidRDefault="00787227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Раскрывает основные научные теории, концепции и подходы, необходимые для описания социальных явлений и подходов;</w:t>
            </w:r>
          </w:p>
          <w:p w14:paraId="2E3E9BE7" w14:textId="77777777" w:rsidR="00787227" w:rsidRDefault="00787227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;</w:t>
            </w:r>
          </w:p>
          <w:p w14:paraId="32EFC5C9" w14:textId="77777777" w:rsidR="00787227" w:rsidRDefault="00787227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ы на основе анализа и обобщения профессиональной информации, научных теорий, концепций и актуальных подходов;</w:t>
            </w:r>
          </w:p>
          <w:p w14:paraId="338373D5" w14:textId="77777777" w:rsidR="00787227" w:rsidRDefault="00787227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Составляет отчет по результатам проведенной деятельности;</w:t>
            </w:r>
          </w:p>
          <w:p w14:paraId="54FF749D" w14:textId="77777777" w:rsidR="00787227" w:rsidRDefault="00787227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Выбирает соответствующие методы сбора, анализа и синтеза социальной информации в процессе решения профессиональных задач;</w:t>
            </w:r>
          </w:p>
          <w:p w14:paraId="67299AC0" w14:textId="77777777" w:rsidR="00787227" w:rsidRPr="00021C27" w:rsidRDefault="00787227" w:rsidP="000B671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787227" w:rsidRPr="00F31E81" w14:paraId="0E3A7155" w14:textId="77777777" w:rsidTr="00787227">
        <w:trPr>
          <w:trHeight w:val="11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7F808D3" w14:textId="77777777" w:rsidR="00787227" w:rsidRDefault="00787227" w:rsidP="000B671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</w:t>
            </w:r>
            <w:r w:rsidRPr="00BF0EEB">
              <w:rPr>
                <w:sz w:val="22"/>
                <w:szCs w:val="22"/>
              </w:rPr>
              <w:t>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11774F30" w14:textId="77777777" w:rsidR="00787227" w:rsidRPr="00FE094B" w:rsidRDefault="00787227" w:rsidP="000B67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научной документации на всех этапах социологического исследования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59152" w14:textId="77777777" w:rsidR="00787227" w:rsidRPr="006A01DA" w:rsidRDefault="00787227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6A01D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– Применяет методы, методологию и методики социологического исследования и анализа данных;</w:t>
            </w:r>
          </w:p>
          <w:p w14:paraId="2144C910" w14:textId="77777777" w:rsidR="00787227" w:rsidRPr="006A01DA" w:rsidRDefault="00787227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6A01D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Использует основные социологические понятия и теории как инструмент социологического исследования; </w:t>
            </w:r>
          </w:p>
          <w:p w14:paraId="66E22F38" w14:textId="77777777" w:rsidR="00787227" w:rsidRPr="00021C27" w:rsidRDefault="00787227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A01D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– Владеет навыками организации и проведения социологического исследования.</w:t>
            </w:r>
          </w:p>
        </w:tc>
      </w:tr>
      <w:tr w:rsidR="00787227" w:rsidRPr="00F31E81" w14:paraId="54AC282C" w14:textId="77777777" w:rsidTr="00787227">
        <w:trPr>
          <w:trHeight w:val="4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1A7243" w14:textId="77777777" w:rsidR="00787227" w:rsidRDefault="00787227" w:rsidP="000B671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F0EEB">
              <w:rPr>
                <w:sz w:val="22"/>
                <w:szCs w:val="22"/>
              </w:rPr>
              <w:t xml:space="preserve">использовать методы сбора, обработки и интерпретации </w:t>
            </w:r>
            <w:r w:rsidRPr="00BF0EEB">
              <w:rPr>
                <w:sz w:val="22"/>
                <w:szCs w:val="22"/>
              </w:rPr>
              <w:lastRenderedPageBreak/>
              <w:t>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89E70DF" w14:textId="77777777" w:rsidR="00787227" w:rsidRPr="00FE094B" w:rsidRDefault="00787227" w:rsidP="000B67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и оформление отчета (публикации) по результатам социологического исследования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CF081" w14:textId="77777777" w:rsidR="00787227" w:rsidRPr="00F50D2B" w:rsidRDefault="00787227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50D2B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</w:t>
            </w:r>
            <w:r w:rsidRPr="00F50D2B">
              <w:rPr>
                <w:sz w:val="22"/>
                <w:szCs w:val="22"/>
              </w:rPr>
              <w:t xml:space="preserve">Знает специфику составления и оформления профессиональной научно-технической документации, научных отчетов, представления результатов </w:t>
            </w:r>
            <w:r w:rsidRPr="00F50D2B">
              <w:rPr>
                <w:sz w:val="22"/>
                <w:szCs w:val="22"/>
              </w:rPr>
              <w:lastRenderedPageBreak/>
              <w:t>социологических исследований;</w:t>
            </w:r>
          </w:p>
          <w:p w14:paraId="7583685D" w14:textId="77777777" w:rsidR="00787227" w:rsidRPr="00F50D2B" w:rsidRDefault="00787227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50D2B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</w:t>
            </w:r>
            <w:r w:rsidRPr="00F50D2B">
              <w:rPr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</w:t>
            </w:r>
            <w:r w:rsidRPr="00F50D2B">
              <w:rPr>
                <w:sz w:val="22"/>
                <w:szCs w:val="22"/>
              </w:rPr>
              <w:t xml:space="preserve">применять знания на практике для решения профессиональных задач, в </w:t>
            </w:r>
            <w:proofErr w:type="spellStart"/>
            <w:r w:rsidRPr="00F50D2B">
              <w:rPr>
                <w:sz w:val="22"/>
                <w:szCs w:val="22"/>
              </w:rPr>
              <w:t>т.ч</w:t>
            </w:r>
            <w:proofErr w:type="spellEnd"/>
            <w:r w:rsidRPr="00F50D2B">
              <w:rPr>
                <w:sz w:val="22"/>
                <w:szCs w:val="22"/>
              </w:rPr>
              <w:t>. и для профессионального составления и оформления научно-технической документации</w:t>
            </w:r>
            <w:r>
              <w:rPr>
                <w:sz w:val="22"/>
                <w:szCs w:val="22"/>
              </w:rPr>
              <w:t xml:space="preserve"> </w:t>
            </w:r>
            <w:r w:rsidRPr="00BF0EEB">
              <w:rPr>
                <w:sz w:val="22"/>
                <w:szCs w:val="22"/>
              </w:rPr>
              <w:t>с использованием современных информационных технологий</w:t>
            </w:r>
            <w:r w:rsidRPr="00F50D2B">
              <w:rPr>
                <w:sz w:val="22"/>
                <w:szCs w:val="22"/>
              </w:rPr>
              <w:t>;</w:t>
            </w:r>
          </w:p>
          <w:p w14:paraId="4D47C061" w14:textId="77777777" w:rsidR="00787227" w:rsidRPr="00021C27" w:rsidRDefault="00787227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 w:rsidRPr="00F50D2B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</w:t>
            </w:r>
            <w:r w:rsidRPr="00F50D2B">
              <w:rPr>
                <w:sz w:val="22"/>
                <w:szCs w:val="22"/>
              </w:rPr>
              <w:t>Вла</w:t>
            </w:r>
            <w:r>
              <w:rPr>
                <w:sz w:val="22"/>
                <w:szCs w:val="22"/>
              </w:rPr>
              <w:t xml:space="preserve">деет </w:t>
            </w:r>
            <w:r w:rsidRPr="00F50D2B">
              <w:rPr>
                <w:sz w:val="22"/>
                <w:szCs w:val="22"/>
              </w:rPr>
              <w:t>способами представления результатов исследовательской работы с учетом особенностей потенциальной аудитор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87227" w:rsidRPr="00F31E81" w14:paraId="123612FE" w14:textId="77777777" w:rsidTr="00787227">
        <w:trPr>
          <w:trHeight w:val="46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FF24" w14:textId="77777777" w:rsidR="00787227" w:rsidRDefault="00787227" w:rsidP="000B671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FC24" w14:textId="77777777" w:rsidR="00787227" w:rsidRPr="00FE094B" w:rsidRDefault="00787227" w:rsidP="000B67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6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ение </w:t>
            </w: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ов исследования руководителю организации (заказчику)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D8DB" w14:textId="77777777" w:rsidR="00787227" w:rsidRPr="00021C27" w:rsidRDefault="00787227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7571E042" w:rsidR="00E915F7" w:rsidRPr="000025FF" w:rsidRDefault="0096373E" w:rsidP="00106A98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7931F6A4" w14:textId="6B19632B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</w:t>
      </w:r>
      <w:r w:rsidR="00787227">
        <w:t>за</w:t>
      </w:r>
      <w:bookmarkStart w:id="6" w:name="_GoBack"/>
      <w:bookmarkEnd w:id="6"/>
      <w:r w:rsidRPr="000F551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87227" w:rsidRPr="00B02E88" w14:paraId="399D6683" w14:textId="77777777" w:rsidTr="000B671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B6FC31F" w14:textId="77777777" w:rsidR="00787227" w:rsidRPr="0081597B" w:rsidRDefault="00787227" w:rsidP="000B671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87227" w:rsidRPr="00B02E88" w14:paraId="6067F29C" w14:textId="77777777" w:rsidTr="000B671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7278CB" w14:textId="77777777" w:rsidR="00787227" w:rsidRPr="0081597B" w:rsidRDefault="00787227" w:rsidP="000B671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90EF58" w14:textId="77777777" w:rsidR="00787227" w:rsidRPr="0081597B" w:rsidRDefault="00787227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33AD683" w14:textId="77777777" w:rsidR="00787227" w:rsidRPr="0081597B" w:rsidRDefault="00787227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44DBC" w14:textId="77777777" w:rsidR="00787227" w:rsidRPr="0081597B" w:rsidRDefault="00787227" w:rsidP="000B67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66FF96" w14:textId="77777777" w:rsidR="00787227" w:rsidRPr="0081597B" w:rsidRDefault="00787227" w:rsidP="000B67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87227" w:rsidRPr="00B02E88" w14:paraId="1177627F" w14:textId="77777777" w:rsidTr="000B671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D331B4" w14:textId="77777777" w:rsidR="00787227" w:rsidRPr="00B02E88" w:rsidRDefault="00787227" w:rsidP="000B6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267080" w14:textId="77777777" w:rsidR="00787227" w:rsidRPr="00B02E88" w:rsidRDefault="00787227" w:rsidP="000B671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B6BB7C" w14:textId="77777777" w:rsidR="00787227" w:rsidRPr="00B02E88" w:rsidRDefault="00787227" w:rsidP="000B671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436DD9" w14:textId="77777777" w:rsidR="00787227" w:rsidRPr="0081597B" w:rsidRDefault="00787227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D9E397" w14:textId="77777777" w:rsidR="00787227" w:rsidRPr="0081597B" w:rsidRDefault="00787227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FCF5D0" w14:textId="77777777" w:rsidR="00787227" w:rsidRPr="0081597B" w:rsidRDefault="00787227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6F243A" w14:textId="77777777" w:rsidR="00787227" w:rsidRPr="00B02E88" w:rsidRDefault="00787227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D7BB2" w14:textId="77777777" w:rsidR="00787227" w:rsidRDefault="00787227" w:rsidP="000B671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0F1F1A" w14:textId="77777777" w:rsidR="00787227" w:rsidRPr="00B02E88" w:rsidRDefault="00787227" w:rsidP="000B671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28EE33" w14:textId="77777777" w:rsidR="00787227" w:rsidRPr="0081597B" w:rsidRDefault="00787227" w:rsidP="000B671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6471EDA" w14:textId="77777777" w:rsidR="00787227" w:rsidRPr="00B02E88" w:rsidRDefault="00787227" w:rsidP="000B671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87227" w:rsidRPr="00B02E88" w14:paraId="1395B07C" w14:textId="77777777" w:rsidTr="000B6719">
        <w:trPr>
          <w:cantSplit/>
          <w:trHeight w:val="85"/>
        </w:trPr>
        <w:tc>
          <w:tcPr>
            <w:tcW w:w="1943" w:type="dxa"/>
          </w:tcPr>
          <w:p w14:paraId="2C0A58B0" w14:textId="77777777" w:rsidR="00787227" w:rsidRPr="000F551B" w:rsidRDefault="00787227" w:rsidP="000B671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F91468" w14:textId="77777777" w:rsidR="00787227" w:rsidRPr="000F551B" w:rsidRDefault="00787227" w:rsidP="000B671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2590A3AA" w14:textId="77777777" w:rsidR="00787227" w:rsidRPr="00C3225F" w:rsidRDefault="00787227" w:rsidP="000B67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E367FB" w14:textId="77777777" w:rsidR="00787227" w:rsidRPr="00C3225F" w:rsidRDefault="00787227" w:rsidP="000B6719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0718DD02" w14:textId="77777777" w:rsidR="00787227" w:rsidRPr="00C3225F" w:rsidRDefault="00787227" w:rsidP="000B671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FE33A84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B48BAE9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0375822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63CE1E1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  <w:r>
              <w:t>94</w:t>
            </w:r>
          </w:p>
        </w:tc>
        <w:tc>
          <w:tcPr>
            <w:tcW w:w="837" w:type="dxa"/>
          </w:tcPr>
          <w:p w14:paraId="68B219D3" w14:textId="77777777" w:rsidR="00787227" w:rsidRPr="007B5A7D" w:rsidRDefault="00787227" w:rsidP="000B6719">
            <w:pPr>
              <w:ind w:left="28"/>
              <w:jc w:val="center"/>
            </w:pPr>
            <w:r w:rsidRPr="007B5A7D">
              <w:t>4</w:t>
            </w:r>
          </w:p>
        </w:tc>
      </w:tr>
      <w:tr w:rsidR="00787227" w:rsidRPr="00B02E88" w14:paraId="128CD7BB" w14:textId="77777777" w:rsidTr="000B6719">
        <w:trPr>
          <w:cantSplit/>
          <w:trHeight w:val="227"/>
        </w:trPr>
        <w:tc>
          <w:tcPr>
            <w:tcW w:w="1943" w:type="dxa"/>
          </w:tcPr>
          <w:p w14:paraId="70A0500C" w14:textId="77777777" w:rsidR="00787227" w:rsidRPr="00B02E88" w:rsidRDefault="00787227" w:rsidP="000B671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12BD5BE" w14:textId="77777777" w:rsidR="00787227" w:rsidRPr="00B02E88" w:rsidRDefault="00787227" w:rsidP="000B6719">
            <w:pPr>
              <w:ind w:left="28"/>
              <w:jc w:val="center"/>
            </w:pPr>
          </w:p>
        </w:tc>
        <w:tc>
          <w:tcPr>
            <w:tcW w:w="833" w:type="dxa"/>
          </w:tcPr>
          <w:p w14:paraId="19B3BDC1" w14:textId="77777777" w:rsidR="00787227" w:rsidRPr="00C3225F" w:rsidRDefault="00787227" w:rsidP="000B67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F8365E3" w14:textId="77777777" w:rsidR="00787227" w:rsidRPr="00C3225F" w:rsidRDefault="00787227" w:rsidP="000B6719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0EE887F7" w14:textId="77777777" w:rsidR="00787227" w:rsidRPr="00C3225F" w:rsidRDefault="00787227" w:rsidP="000B671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9B4C1AF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6771DD4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C04440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5073D38" w14:textId="77777777" w:rsidR="00787227" w:rsidRPr="00C3225F" w:rsidRDefault="00787227" w:rsidP="000B6719">
            <w:pPr>
              <w:ind w:left="28"/>
              <w:jc w:val="center"/>
              <w:rPr>
                <w:highlight w:val="yellow"/>
              </w:rPr>
            </w:pPr>
            <w:r>
              <w:t>94</w:t>
            </w:r>
          </w:p>
        </w:tc>
        <w:tc>
          <w:tcPr>
            <w:tcW w:w="837" w:type="dxa"/>
          </w:tcPr>
          <w:p w14:paraId="71C44B62" w14:textId="77777777" w:rsidR="00787227" w:rsidRPr="007B5A7D" w:rsidRDefault="00787227" w:rsidP="000B6719">
            <w:pPr>
              <w:ind w:left="28"/>
              <w:jc w:val="center"/>
            </w:pPr>
            <w:r w:rsidRPr="007B5A7D">
              <w:t>4</w:t>
            </w:r>
          </w:p>
        </w:tc>
      </w:tr>
    </w:tbl>
    <w:p w14:paraId="6CA52E0B" w14:textId="77777777" w:rsidR="00787227" w:rsidRDefault="00787227" w:rsidP="00787227"/>
    <w:p w14:paraId="40111C19" w14:textId="77777777" w:rsidR="00787227" w:rsidRPr="00787227" w:rsidRDefault="00787227" w:rsidP="00787227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CA041" w14:textId="77777777" w:rsidR="00F7796C" w:rsidRDefault="00F7796C" w:rsidP="005E3840">
      <w:r>
        <w:separator/>
      </w:r>
    </w:p>
  </w:endnote>
  <w:endnote w:type="continuationSeparator" w:id="0">
    <w:p w14:paraId="72A4452B" w14:textId="77777777" w:rsidR="00F7796C" w:rsidRDefault="00F779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5313" w14:textId="77777777" w:rsidR="00F7796C" w:rsidRDefault="00F7796C" w:rsidP="005E3840">
      <w:r>
        <w:separator/>
      </w:r>
    </w:p>
  </w:footnote>
  <w:footnote w:type="continuationSeparator" w:id="0">
    <w:p w14:paraId="48F72A27" w14:textId="77777777" w:rsidR="00F7796C" w:rsidRDefault="00F779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72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96C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8D32-FBAA-458B-B171-A213E087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09T09:56:00Z</dcterms:created>
  <dcterms:modified xsi:type="dcterms:W3CDTF">2022-04-09T09:56:00Z</dcterms:modified>
</cp:coreProperties>
</file>